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E8" w:rsidRPr="009E006F" w:rsidRDefault="009E006F" w:rsidP="002639E8">
      <w:pPr>
        <w:widowControl w:val="0"/>
        <w:spacing w:after="0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proofErr w:type="spellStart"/>
      <w:r w:rsidRPr="009E006F">
        <w:rPr>
          <w:rFonts w:ascii="Calibri" w:eastAsia="Calibri" w:hAnsi="Calibri" w:cs="Calibri"/>
          <w:kern w:val="2"/>
          <w:sz w:val="20"/>
          <w:szCs w:val="20"/>
        </w:rPr>
        <w:t>Ozn</w:t>
      </w:r>
      <w:proofErr w:type="spellEnd"/>
      <w:r w:rsidRPr="009E006F">
        <w:rPr>
          <w:rFonts w:ascii="Calibri" w:eastAsia="Calibri" w:hAnsi="Calibri" w:cs="Calibri"/>
          <w:kern w:val="2"/>
          <w:sz w:val="20"/>
          <w:szCs w:val="20"/>
        </w:rPr>
        <w:t>. Sprawy:  ADM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>261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="001413AF">
        <w:rPr>
          <w:rFonts w:ascii="Calibri" w:eastAsia="Calibri" w:hAnsi="Calibri" w:cs="Calibri"/>
          <w:kern w:val="2"/>
          <w:sz w:val="20"/>
          <w:szCs w:val="20"/>
        </w:rPr>
        <w:t>141</w:t>
      </w:r>
      <w:r w:rsidR="0081203C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9E006F">
        <w:rPr>
          <w:rFonts w:ascii="Calibri" w:eastAsia="Calibri" w:hAnsi="Calibri" w:cs="Calibri"/>
          <w:kern w:val="2"/>
          <w:sz w:val="20"/>
          <w:szCs w:val="20"/>
        </w:rPr>
        <w:t>.202</w:t>
      </w:r>
      <w:r w:rsidR="001815D4">
        <w:rPr>
          <w:rFonts w:ascii="Calibri" w:eastAsia="Calibri" w:hAnsi="Calibri" w:cs="Calibri"/>
          <w:kern w:val="2"/>
          <w:sz w:val="20"/>
          <w:szCs w:val="20"/>
        </w:rPr>
        <w:t>4</w:t>
      </w:r>
      <w:r w:rsidR="002639E8" w:rsidRPr="009E006F">
        <w:rPr>
          <w:rFonts w:ascii="Calibri" w:eastAsia="Calibri" w:hAnsi="Calibri" w:cs="Calibri"/>
          <w:kern w:val="2"/>
          <w:sz w:val="20"/>
          <w:szCs w:val="20"/>
        </w:rPr>
        <w:t>.</w:t>
      </w:r>
      <w:r w:rsidR="005500D9">
        <w:rPr>
          <w:rFonts w:ascii="Calibri" w:eastAsia="Calibri" w:hAnsi="Calibri" w:cs="Calibri"/>
          <w:kern w:val="2"/>
          <w:sz w:val="20"/>
          <w:szCs w:val="20"/>
        </w:rPr>
        <w:t>LS</w:t>
      </w:r>
    </w:p>
    <w:p w:rsidR="002639E8" w:rsidRPr="002639E8" w:rsidRDefault="00270D05" w:rsidP="002639E8">
      <w:pPr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nr 1</w:t>
      </w:r>
      <w:r w:rsidR="005500D9">
        <w:rPr>
          <w:rFonts w:ascii="Calibri" w:eastAsia="Calibri" w:hAnsi="Calibri" w:cs="Calibri"/>
          <w:sz w:val="20"/>
          <w:szCs w:val="20"/>
        </w:rPr>
        <w:t>B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</w:t>
      </w:r>
    </w:p>
    <w:p w:rsidR="002639E8" w:rsidRPr="002639E8" w:rsidRDefault="00A024EE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ORMULARZ OFERTY dla części </w:t>
      </w:r>
      <w:r w:rsidR="005500D9">
        <w:rPr>
          <w:rFonts w:ascii="Calibri" w:eastAsia="Calibri" w:hAnsi="Calibri" w:cs="Calibri"/>
          <w:sz w:val="20"/>
          <w:szCs w:val="20"/>
        </w:rPr>
        <w:t>2</w:t>
      </w:r>
      <w:r w:rsidR="002639E8" w:rsidRPr="002639E8">
        <w:rPr>
          <w:rFonts w:ascii="Calibri" w:eastAsia="Calibri" w:hAnsi="Calibri" w:cs="Calibri"/>
          <w:sz w:val="20"/>
          <w:szCs w:val="20"/>
        </w:rPr>
        <w:t xml:space="preserve"> zamówienia</w:t>
      </w:r>
    </w:p>
    <w:p w:rsidR="002639E8" w:rsidRPr="001A48E3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A48E3">
        <w:rPr>
          <w:rFonts w:ascii="Calibri" w:eastAsia="Calibri" w:hAnsi="Calibri" w:cs="Calibri"/>
          <w:b/>
          <w:sz w:val="20"/>
          <w:szCs w:val="20"/>
        </w:rPr>
        <w:t>ART</w:t>
      </w:r>
      <w:r w:rsidR="005500D9" w:rsidRPr="001A48E3">
        <w:rPr>
          <w:rFonts w:ascii="Calibri" w:eastAsia="Calibri" w:hAnsi="Calibri" w:cs="Calibri"/>
          <w:b/>
          <w:sz w:val="20"/>
          <w:szCs w:val="20"/>
        </w:rPr>
        <w:t>YKUŁY</w:t>
      </w:r>
      <w:r w:rsidRPr="001A48E3">
        <w:rPr>
          <w:rFonts w:ascii="Calibri" w:eastAsia="Calibri" w:hAnsi="Calibri" w:cs="Calibri"/>
          <w:b/>
          <w:sz w:val="20"/>
          <w:szCs w:val="20"/>
        </w:rPr>
        <w:t xml:space="preserve"> SPOŻYWCZE</w:t>
      </w:r>
    </w:p>
    <w:p w:rsidR="002639E8" w:rsidRPr="002639E8" w:rsidRDefault="002639E8" w:rsidP="002639E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2639E8" w:rsidRPr="002639E8" w:rsidTr="00553E26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b/>
                <w:sz w:val="20"/>
                <w:szCs w:val="20"/>
              </w:rPr>
              <w:t>Nazwa i siedziba oferenta</w:t>
            </w:r>
          </w:p>
          <w:p w:rsidR="002639E8" w:rsidRPr="002639E8" w:rsidRDefault="002639E8" w:rsidP="002639E8">
            <w:pPr>
              <w:snapToGrid w:val="0"/>
              <w:spacing w:after="0" w:line="240" w:lineRule="auto"/>
              <w:jc w:val="both"/>
              <w:rPr>
                <w:rFonts w:ascii="Calibri" w:eastAsia="Lucida Sans Unicode" w:hAnsi="Calibri" w:cs="Calibri"/>
                <w:b/>
                <w:sz w:val="20"/>
                <w:szCs w:val="20"/>
              </w:rPr>
            </w:pP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</w:rPr>
              <w:t>mail ……………………………........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2639E8" w:rsidRPr="002639E8" w:rsidRDefault="002639E8" w:rsidP="002639E8">
            <w:pPr>
              <w:spacing w:after="0" w:line="240" w:lineRule="auto"/>
              <w:jc w:val="both"/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</w:pPr>
            <w:r w:rsidRPr="002639E8">
              <w:rPr>
                <w:rFonts w:ascii="Calibri" w:eastAsia="Lucida Sans Unicode" w:hAnsi="Calibri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 xml:space="preserve">Oferujemy zrealizowanie dostawy objętej zamówieniem zgodnie z wymaganiami </w:t>
      </w: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251"/>
        <w:gridCol w:w="705"/>
        <w:gridCol w:w="1049"/>
        <w:gridCol w:w="846"/>
        <w:gridCol w:w="1262"/>
        <w:gridCol w:w="567"/>
        <w:gridCol w:w="846"/>
        <w:gridCol w:w="1228"/>
      </w:tblGrid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rszcz czerwony koncentrat ok. 3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65C" w:rsidRPr="002639E8" w:rsidRDefault="005F165C" w:rsidP="005F165C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dyń w proszku ok. 65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łka tarta (0,5 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kryształ biały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C6343D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puder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kier wanilinowy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ytrynka w płynie do herbaty, opakowanie 10 szt. po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zosnek granulowany ok. 3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Ćwikła z chrzanem słoik ok. 3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żem w słoiku ok. 280g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oleju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ety śledziowe w pomidorach ok. 1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laretka w proszku ok. 80 g -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oszek konserwowy w puszce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F35BF1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ekspresowa czarna 100 torebek czar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F3F2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F35BF1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rbata ekspresowa opak. 100 torebek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znanego światowego producenta dystrybuowana w Polsce, w torebkach ze sznurki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F3F28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rbata owocowa znanego światowego producenta 20 szt. (opak) ze sznurkiem (malina, czarna porzeczka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F3F28" w:rsidP="00E3214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gorzkie ok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kao rozpuszczalne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jęczmienna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sza manna op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40" w:rsidRPr="001A48E3" w:rsidRDefault="00F35BF1" w:rsidP="00AA2340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mielona opak. 500g znanego światowego producenta kawy dystrybuowana w Polsc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F3F28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rozpuszczalna słoik 200g, wyprodukowana ze 100% kawy naturalnej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F3F2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tchup 500ml łagodn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F35BF1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35BF1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6E33C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serwa turystyczna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Default="006E33C8" w:rsidP="00E3214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BF1" w:rsidRPr="002639E8" w:rsidRDefault="00F35BF1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isiel owocowy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  <w:p w:rsidR="006E33C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centrat pomidorowy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AA2340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perek suszon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do ciast - waniliowy (w proszku ok. 100 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kurydza konserwowa w puszce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ść laurowy ok. 1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gii w płynie ok. 200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eranek ok. 14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jonez słoik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spaghett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świderki/kokardki opak. ok. 4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karon nitki do rosołu opak. ok. 25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ąka pszenn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bukiet jarzyn ok. 0,5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rożonka szpinak ok. 0,5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t 500 m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usztarda stołowa słoik ok. 1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D7281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górki konserwowe ok. 9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036BF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E33C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rz ok. 160 g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036BF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E33C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sztet drobiowy ok. 160g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036BF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E33C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czekoladow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6E33C8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E33C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śniadaniowe kukurydziane ok. 5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9F285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D05D6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łatki kukurydziane miodowe ok. 5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C5033A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D05D6" w:rsidP="005D05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łatki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ukurydziane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ynamonowe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D05D6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z makreli puszka ok. 125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6E33C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woce w puszcze - ananas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D05D6" w:rsidP="005D05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woce w puszcze -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zoskwinie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D05D6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5D05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ryka czerwona słodka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D05D6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Default="005D05D6" w:rsidP="005D05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prz czarny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5D6" w:rsidRPr="002639E8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widła śliwkowe ok. 3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D7281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szek do pieczenia ok. 1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ecier ogórkowy ok. 29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yprawa warzywna do posiłków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D05D6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ołki drobiowe/grzybowe (12 kostek w opakowaniu) 1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ż sypk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ługoziarnisty</w:t>
            </w:r>
            <w:proofErr w:type="spellEnd"/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szwedzka ok. 900 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łatka warzywna ok. 900g słoi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olognese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poli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ól jodowana</w:t>
            </w:r>
            <w:r w:rsidR="00BE404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ody do ciast i tortów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yrop zagęszczony ok. 500ml różne smaki butelka (oferowany 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produkt nie może być zaprawą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86767">
            <w:pPr>
              <w:tabs>
                <w:tab w:val="center" w:pos="244"/>
              </w:tabs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7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Śmietanka do kawy w proszku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ele angielskie ok. 2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oła suszone ok 10 g (zioła prowansalskie, bazylia, oregano, itp.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błyskawiczna typu chińska z makaronem - rosół ok. 7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upa instant ok. 20g typu gorący kubek różne smak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Żurek w płynie 500ml butel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bożowa rozpuszczaln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zynki paczkowane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  <w:p w:rsidR="00286767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órki kokosowe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midory w puszce bez skórek (kostka) ok 4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nik na zimno w proszku opakowanie ok 22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ilety śledziowe </w:t>
            </w:r>
            <w:proofErr w:type="spellStart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'la</w:t>
            </w:r>
            <w:proofErr w:type="spellEnd"/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ias</w:t>
            </w:r>
            <w:r w:rsidR="00D76A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okiet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AC2" w:rsidRPr="001A48E3" w:rsidRDefault="00286767" w:rsidP="00D76AC2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erogi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zka kapusta grzyby (kg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sa makowa puszk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zechy laskowe łuskane - pac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11" w:rsidRPr="001A48E3" w:rsidRDefault="00286767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541B9A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wa ziarnista dobrej jakości opak.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41B9A" w:rsidP="00D7281F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ód pszczeli wielokwiatowy słoik 1 L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41B9A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541B9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m czekoladowy kanapkowy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</w:t>
            </w: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łoik ok 350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1A48E3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B9A" w:rsidRPr="002639E8" w:rsidRDefault="00541B9A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431B9C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  <w:r w:rsidR="002F44A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F44AE" w:rsidRDefault="002F44AE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da oczyszczona 70-80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431B9C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ler konserwowy "wiórki"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F44AE" w:rsidP="002F44A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F44AE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stki dyni op.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1A48E3" w:rsidRDefault="002F44AE" w:rsidP="002639E8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639E8" w:rsidRPr="002639E8" w:rsidTr="00431B9C">
        <w:trPr>
          <w:trHeight w:val="28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9E8" w:rsidRPr="002639E8" w:rsidRDefault="002639E8" w:rsidP="002639E8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pl-PL"/>
        </w:rPr>
      </w:pPr>
    </w:p>
    <w:p w:rsidR="002F44AE" w:rsidRDefault="002F44AE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F44AE" w:rsidRDefault="002F44AE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F44AE" w:rsidRDefault="002F44AE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Oświadcza</w:t>
      </w:r>
      <w:r w:rsidR="00AF0768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, że termin realizacji zamówienia na podstawie indywidualnego zlecenia wynosi …….... dni roboczych od dnia złożenia zamówienia </w:t>
      </w:r>
    </w:p>
    <w:p w:rsidR="002639E8" w:rsidRPr="002639E8" w:rsidRDefault="002639E8" w:rsidP="002639E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0"/>
          <w:szCs w:val="20"/>
          <w:lang w:eastAsia="ar-SA"/>
        </w:rPr>
      </w:pPr>
      <w:r w:rsidRPr="002639E8">
        <w:rPr>
          <w:rFonts w:ascii="Calibri" w:eastAsia="Lucida Sans Unicode" w:hAnsi="Calibri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  <w:r w:rsidRPr="002639E8">
        <w:rPr>
          <w:rFonts w:ascii="Calibri" w:eastAsia="Lucida Sans Unicode" w:hAnsi="Calibri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spacing w:after="0" w:line="240" w:lineRule="auto"/>
        <w:jc w:val="both"/>
        <w:rPr>
          <w:rFonts w:ascii="Calibri" w:eastAsia="Lucida Sans Unicode" w:hAnsi="Calibri" w:cs="Calibri"/>
          <w:bCs/>
          <w:sz w:val="20"/>
          <w:szCs w:val="20"/>
          <w:lang w:eastAsia="pl-PL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Maksymalna wartość oferty netto  wynosi: .......................................................... zł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2639E8" w:rsidRPr="002639E8" w:rsidRDefault="002639E8" w:rsidP="002639E8">
      <w:pPr>
        <w:tabs>
          <w:tab w:val="left" w:pos="3600"/>
        </w:tabs>
        <w:spacing w:after="0" w:line="240" w:lineRule="auto"/>
        <w:ind w:right="431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</w:p>
    <w:p w:rsidR="002639E8" w:rsidRPr="002639E8" w:rsidRDefault="002639E8" w:rsidP="002639E8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639E8">
        <w:rPr>
          <w:rFonts w:ascii="Calibri" w:eastAsia="Calibri" w:hAnsi="Calibri" w:cs="Calibri"/>
          <w:b/>
          <w:sz w:val="20"/>
          <w:szCs w:val="20"/>
          <w:u w:val="single"/>
        </w:rPr>
        <w:t>INFORMACJE DODATKOWE:</w:t>
      </w:r>
      <w:r w:rsidRPr="002639E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2639E8" w:rsidRPr="002639E8" w:rsidRDefault="002639E8" w:rsidP="002639E8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Dane niezbędne do zawarcia umowy w przypadku dokonania wyboru niniejszej oferty:</w:t>
      </w:r>
    </w:p>
    <w:p w:rsidR="002639E8" w:rsidRPr="002639E8" w:rsidRDefault="002639E8" w:rsidP="002639E8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2639E8" w:rsidRPr="002639E8" w:rsidTr="00553E2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 (ewentualne stanowisko)</w:t>
            </w:r>
          </w:p>
        </w:tc>
      </w:tr>
      <w:tr w:rsidR="002639E8" w:rsidRPr="002639E8" w:rsidTr="00553E2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39E8" w:rsidRPr="002639E8" w:rsidTr="00553E2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 xml:space="preserve">Osoba odpowiedzialna za kontakty z Zamawiającym </w:t>
            </w:r>
            <w:r w:rsidRPr="002639E8">
              <w:rPr>
                <w:rFonts w:ascii="Calibri" w:eastAsia="Calibri" w:hAnsi="Calibri"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39E8"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</w:tr>
      <w:tr w:rsidR="002639E8" w:rsidRPr="002639E8" w:rsidTr="00553E2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9E8" w:rsidRPr="002639E8" w:rsidRDefault="002639E8" w:rsidP="002639E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E8" w:rsidRPr="002639E8" w:rsidRDefault="002639E8" w:rsidP="002639E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639E8" w:rsidRPr="002639E8" w:rsidRDefault="002639E8" w:rsidP="002639E8">
      <w:pPr>
        <w:tabs>
          <w:tab w:val="left" w:pos="3600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Oświadczam, że: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2639E8" w:rsidRPr="002639E8" w:rsidRDefault="002639E8" w:rsidP="002639E8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2639E8" w:rsidRPr="002639E8" w:rsidRDefault="002639E8" w:rsidP="002639E8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suppressAutoHyphens/>
        <w:spacing w:before="100" w:after="0" w:line="113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Należę do sektora (zaznaczyć właściwą opcję): 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ikro przedsiębiorcó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Mały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 Średnich przedsiębiorstw</w:t>
      </w:r>
    </w:p>
    <w:p w:rsidR="002639E8" w:rsidRPr="002639E8" w:rsidRDefault="002639E8" w:rsidP="002639E8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2639E8" w:rsidRPr="002639E8" w:rsidRDefault="002639E8" w:rsidP="002639E8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Calibri" w:eastAsia="NSimSun" w:hAnsi="Calibri" w:cs="Calibri"/>
          <w:kern w:val="2"/>
          <w:sz w:val="20"/>
          <w:szCs w:val="20"/>
          <w:lang w:eastAsia="zh-CN" w:bidi="hi-IN"/>
        </w:rPr>
      </w:pPr>
      <w:r w:rsidRPr="002639E8">
        <w:rPr>
          <w:rFonts w:ascii="Calibri" w:eastAsia="Calibri" w:hAnsi="Calibri"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zatrudniam/nie zatrudniam* pracowników,</w:t>
      </w:r>
    </w:p>
    <w:p w:rsidR="002639E8" w:rsidRPr="002639E8" w:rsidRDefault="002639E8" w:rsidP="002639E8">
      <w:pPr>
        <w:numPr>
          <w:ilvl w:val="0"/>
          <w:numId w:val="4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 xml:space="preserve">zawieram/nie zawieram* umów zleceń ze zleceniobiorcami.  </w:t>
      </w:r>
    </w:p>
    <w:p w:rsidR="002639E8" w:rsidRPr="002639E8" w:rsidRDefault="002639E8" w:rsidP="002639E8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639E8" w:rsidRPr="002639E8" w:rsidRDefault="002639E8" w:rsidP="002639E8">
      <w:pPr>
        <w:numPr>
          <w:ilvl w:val="0"/>
          <w:numId w:val="40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39E8">
        <w:rPr>
          <w:rFonts w:ascii="Calibri" w:eastAsia="Times New Roman" w:hAnsi="Calibri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2639E8" w:rsidRPr="002639E8" w:rsidRDefault="002639E8" w:rsidP="002639E8">
      <w:pPr>
        <w:suppressAutoHyphens/>
        <w:spacing w:after="0" w:line="113" w:lineRule="atLeast"/>
        <w:rPr>
          <w:rFonts w:ascii="Calibri" w:eastAsia="Calibri" w:hAnsi="Calibri" w:cs="Calibri"/>
          <w:sz w:val="20"/>
          <w:szCs w:val="20"/>
        </w:rPr>
      </w:pP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 xml:space="preserve">DOKUMENT NALEŻY PODPISAĆ ELEKTRONICZNIE 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2639E8">
        <w:rPr>
          <w:rFonts w:eastAsia="Lucida Sans Unicode" w:cstheme="minorHAnsi"/>
          <w:i/>
          <w:sz w:val="20"/>
          <w:szCs w:val="20"/>
        </w:rPr>
        <w:t>LUB PODPISEM ZAUFANYM LUB PODPISEM OSOBISTYM</w:t>
      </w:r>
    </w:p>
    <w:p w:rsidR="002639E8" w:rsidRPr="002639E8" w:rsidRDefault="002639E8" w:rsidP="002639E8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639E8" w:rsidRPr="002639E8" w:rsidRDefault="002639E8" w:rsidP="002639E8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niepotrzebne skreślić</w:t>
      </w:r>
    </w:p>
    <w:p w:rsidR="002639E8" w:rsidRPr="002639E8" w:rsidRDefault="002639E8" w:rsidP="002639E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639E8">
        <w:rPr>
          <w:rFonts w:ascii="Calibri" w:eastAsia="Calibri" w:hAnsi="Calibri"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639E8">
        <w:rPr>
          <w:rFonts w:ascii="Calibri" w:eastAsia="Calibri" w:hAnsi="Calibri" w:cs="Calibri"/>
          <w:sz w:val="20"/>
          <w:szCs w:val="20"/>
        </w:rPr>
        <w:br w:type="page"/>
      </w:r>
    </w:p>
    <w:p w:rsidR="002A61A6" w:rsidRDefault="002A61A6"/>
    <w:sectPr w:rsidR="002A6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C1F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9E2684"/>
    <w:multiLevelType w:val="multilevel"/>
    <w:tmpl w:val="0D0E42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816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00323"/>
    <w:multiLevelType w:val="multilevel"/>
    <w:tmpl w:val="F2F8A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CE72350"/>
    <w:multiLevelType w:val="multilevel"/>
    <w:tmpl w:val="F3883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39B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0622B29"/>
    <w:multiLevelType w:val="multilevel"/>
    <w:tmpl w:val="FF7254B2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2102494"/>
    <w:multiLevelType w:val="multilevel"/>
    <w:tmpl w:val="CBB807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E08"/>
    <w:multiLevelType w:val="multilevel"/>
    <w:tmpl w:val="C98809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190B6577"/>
    <w:multiLevelType w:val="hybridMultilevel"/>
    <w:tmpl w:val="2C4A7E5E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1E5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1AA84C51"/>
    <w:multiLevelType w:val="hybridMultilevel"/>
    <w:tmpl w:val="50CE5806"/>
    <w:lvl w:ilvl="0" w:tplc="A15E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B443A19"/>
    <w:multiLevelType w:val="multilevel"/>
    <w:tmpl w:val="16DA32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E514C34"/>
    <w:multiLevelType w:val="multilevel"/>
    <w:tmpl w:val="9A1A7F1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8762D"/>
    <w:multiLevelType w:val="multilevel"/>
    <w:tmpl w:val="E28C913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847D1"/>
    <w:multiLevelType w:val="multilevel"/>
    <w:tmpl w:val="854C3F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C110D9"/>
    <w:multiLevelType w:val="multilevel"/>
    <w:tmpl w:val="0EA8B89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373D7"/>
    <w:multiLevelType w:val="multilevel"/>
    <w:tmpl w:val="B27CA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E634E09"/>
    <w:multiLevelType w:val="hybridMultilevel"/>
    <w:tmpl w:val="6230505A"/>
    <w:lvl w:ilvl="0" w:tplc="AAE8FC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2E6E6D18"/>
    <w:multiLevelType w:val="multilevel"/>
    <w:tmpl w:val="00E812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19A1509"/>
    <w:multiLevelType w:val="multilevel"/>
    <w:tmpl w:val="12CEEB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328B3CE3"/>
    <w:multiLevelType w:val="multilevel"/>
    <w:tmpl w:val="9E522E7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56BE3"/>
    <w:multiLevelType w:val="hybridMultilevel"/>
    <w:tmpl w:val="7C22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EFB6286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3FD0487F"/>
    <w:multiLevelType w:val="multilevel"/>
    <w:tmpl w:val="F322E2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14A6994"/>
    <w:multiLevelType w:val="multilevel"/>
    <w:tmpl w:val="D18454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5C14D78"/>
    <w:multiLevelType w:val="multilevel"/>
    <w:tmpl w:val="5DC4A6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48150A8D"/>
    <w:multiLevelType w:val="multilevel"/>
    <w:tmpl w:val="EC4EFD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4D29754D"/>
    <w:multiLevelType w:val="multilevel"/>
    <w:tmpl w:val="8CA406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50190BE4"/>
    <w:multiLevelType w:val="multilevel"/>
    <w:tmpl w:val="D03666B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66D1"/>
    <w:multiLevelType w:val="multilevel"/>
    <w:tmpl w:val="88A47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5A123FDF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DC809A6"/>
    <w:multiLevelType w:val="multilevel"/>
    <w:tmpl w:val="54D04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5DE55190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67A2632"/>
    <w:multiLevelType w:val="multilevel"/>
    <w:tmpl w:val="E6526EA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34659"/>
    <w:multiLevelType w:val="hybridMultilevel"/>
    <w:tmpl w:val="AAAC13FC"/>
    <w:lvl w:ilvl="0" w:tplc="F7B47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D715B"/>
    <w:multiLevelType w:val="multilevel"/>
    <w:tmpl w:val="858257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709E1DDE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2905714"/>
    <w:multiLevelType w:val="multilevel"/>
    <w:tmpl w:val="23FE4D7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44586"/>
    <w:multiLevelType w:val="multilevel"/>
    <w:tmpl w:val="7F80EC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782873F7"/>
    <w:multiLevelType w:val="multilevel"/>
    <w:tmpl w:val="7056175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23"/>
  </w:num>
  <w:num w:numId="5">
    <w:abstractNumId w:val="14"/>
  </w:num>
  <w:num w:numId="6">
    <w:abstractNumId w:val="18"/>
  </w:num>
  <w:num w:numId="7">
    <w:abstractNumId w:val="9"/>
  </w:num>
  <w:num w:numId="8">
    <w:abstractNumId w:val="40"/>
  </w:num>
  <w:num w:numId="9">
    <w:abstractNumId w:val="28"/>
  </w:num>
  <w:num w:numId="10">
    <w:abstractNumId w:val="15"/>
  </w:num>
  <w:num w:numId="11">
    <w:abstractNumId w:val="42"/>
  </w:num>
  <w:num w:numId="12">
    <w:abstractNumId w:val="45"/>
  </w:num>
  <w:num w:numId="13">
    <w:abstractNumId w:val="1"/>
  </w:num>
  <w:num w:numId="14">
    <w:abstractNumId w:val="17"/>
  </w:num>
  <w:num w:numId="15">
    <w:abstractNumId w:val="36"/>
  </w:num>
  <w:num w:numId="16">
    <w:abstractNumId w:val="47"/>
  </w:num>
  <w:num w:numId="17">
    <w:abstractNumId w:val="32"/>
  </w:num>
  <w:num w:numId="18">
    <w:abstractNumId w:val="44"/>
  </w:num>
  <w:num w:numId="19">
    <w:abstractNumId w:val="31"/>
  </w:num>
  <w:num w:numId="20">
    <w:abstractNumId w:val="16"/>
  </w:num>
  <w:num w:numId="21">
    <w:abstractNumId w:val="35"/>
  </w:num>
  <w:num w:numId="22">
    <w:abstractNumId w:val="19"/>
  </w:num>
  <w:num w:numId="23">
    <w:abstractNumId w:val="6"/>
  </w:num>
  <w:num w:numId="24">
    <w:abstractNumId w:val="30"/>
  </w:num>
  <w:num w:numId="25">
    <w:abstractNumId w:val="22"/>
  </w:num>
  <w:num w:numId="26">
    <w:abstractNumId w:val="3"/>
  </w:num>
  <w:num w:numId="27">
    <w:abstractNumId w:val="34"/>
  </w:num>
  <w:num w:numId="28">
    <w:abstractNumId w:val="4"/>
  </w:num>
  <w:num w:numId="29">
    <w:abstractNumId w:val="41"/>
  </w:num>
  <w:num w:numId="30">
    <w:abstractNumId w:val="12"/>
  </w:num>
  <w:num w:numId="31">
    <w:abstractNumId w:val="25"/>
  </w:num>
  <w:num w:numId="32">
    <w:abstractNumId w:val="2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46"/>
  </w:num>
  <w:num w:numId="38">
    <w:abstractNumId w:val="39"/>
  </w:num>
  <w:num w:numId="39">
    <w:abstractNumId w:val="29"/>
  </w:num>
  <w:num w:numId="40">
    <w:abstractNumId w:val="5"/>
  </w:num>
  <w:num w:numId="41">
    <w:abstractNumId w:val="43"/>
  </w:num>
  <w:num w:numId="42">
    <w:abstractNumId w:val="20"/>
  </w:num>
  <w:num w:numId="43">
    <w:abstractNumId w:val="26"/>
  </w:num>
  <w:num w:numId="44">
    <w:abstractNumId w:val="27"/>
  </w:num>
  <w:num w:numId="45">
    <w:abstractNumId w:val="37"/>
  </w:num>
  <w:num w:numId="46">
    <w:abstractNumId w:val="0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C"/>
    <w:rsid w:val="00036BFC"/>
    <w:rsid w:val="001413AF"/>
    <w:rsid w:val="00151C54"/>
    <w:rsid w:val="001815D4"/>
    <w:rsid w:val="001A48E3"/>
    <w:rsid w:val="00215B3E"/>
    <w:rsid w:val="002639E8"/>
    <w:rsid w:val="00270D05"/>
    <w:rsid w:val="00286767"/>
    <w:rsid w:val="002A61A6"/>
    <w:rsid w:val="002F44AE"/>
    <w:rsid w:val="0031101D"/>
    <w:rsid w:val="003C402F"/>
    <w:rsid w:val="00403A23"/>
    <w:rsid w:val="004252DC"/>
    <w:rsid w:val="00431B9C"/>
    <w:rsid w:val="004626FA"/>
    <w:rsid w:val="004E0706"/>
    <w:rsid w:val="00515E61"/>
    <w:rsid w:val="00530FF8"/>
    <w:rsid w:val="00541B9A"/>
    <w:rsid w:val="00543B72"/>
    <w:rsid w:val="005500D9"/>
    <w:rsid w:val="00553E26"/>
    <w:rsid w:val="005827A1"/>
    <w:rsid w:val="005A73FF"/>
    <w:rsid w:val="005D05D6"/>
    <w:rsid w:val="005D3043"/>
    <w:rsid w:val="005F1357"/>
    <w:rsid w:val="005F165C"/>
    <w:rsid w:val="005F6624"/>
    <w:rsid w:val="0060267D"/>
    <w:rsid w:val="00615E27"/>
    <w:rsid w:val="00651E3C"/>
    <w:rsid w:val="00685C9C"/>
    <w:rsid w:val="006E33C8"/>
    <w:rsid w:val="006F3F28"/>
    <w:rsid w:val="00751F30"/>
    <w:rsid w:val="00753ADC"/>
    <w:rsid w:val="00765BC3"/>
    <w:rsid w:val="00791CFA"/>
    <w:rsid w:val="007961EB"/>
    <w:rsid w:val="0081203C"/>
    <w:rsid w:val="00840518"/>
    <w:rsid w:val="00875BD0"/>
    <w:rsid w:val="00887000"/>
    <w:rsid w:val="008953D3"/>
    <w:rsid w:val="00967CA4"/>
    <w:rsid w:val="009E006F"/>
    <w:rsid w:val="009F285C"/>
    <w:rsid w:val="00A01C6F"/>
    <w:rsid w:val="00A024EE"/>
    <w:rsid w:val="00A15BD8"/>
    <w:rsid w:val="00A46011"/>
    <w:rsid w:val="00A610F5"/>
    <w:rsid w:val="00A63F12"/>
    <w:rsid w:val="00AA2340"/>
    <w:rsid w:val="00AF0768"/>
    <w:rsid w:val="00BE4040"/>
    <w:rsid w:val="00C5033A"/>
    <w:rsid w:val="00C6343D"/>
    <w:rsid w:val="00CF6779"/>
    <w:rsid w:val="00D17835"/>
    <w:rsid w:val="00D34741"/>
    <w:rsid w:val="00D7281F"/>
    <w:rsid w:val="00D76AC2"/>
    <w:rsid w:val="00D8555F"/>
    <w:rsid w:val="00DC7EE6"/>
    <w:rsid w:val="00DF769A"/>
    <w:rsid w:val="00E3214F"/>
    <w:rsid w:val="00E4473C"/>
    <w:rsid w:val="00EA2151"/>
    <w:rsid w:val="00F35BF1"/>
    <w:rsid w:val="00F8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639E8"/>
  </w:style>
  <w:style w:type="character" w:customStyle="1" w:styleId="NagwekZnak">
    <w:name w:val="Nagłówek Znak"/>
    <w:basedOn w:val="Domylnaczcionkaakapitu"/>
    <w:link w:val="Nagwek"/>
    <w:uiPriority w:val="99"/>
    <w:qFormat/>
    <w:rsid w:val="002639E8"/>
  </w:style>
  <w:style w:type="character" w:customStyle="1" w:styleId="StopkaZnak">
    <w:name w:val="Stopka Znak"/>
    <w:basedOn w:val="Domylnaczcionkaakapitu"/>
    <w:link w:val="Stopka"/>
    <w:uiPriority w:val="99"/>
    <w:qFormat/>
    <w:rsid w:val="002639E8"/>
  </w:style>
  <w:style w:type="character" w:customStyle="1" w:styleId="TekstdymkaZnak">
    <w:name w:val="Tekst dymka Znak"/>
    <w:link w:val="Tekstdymka"/>
    <w:uiPriority w:val="99"/>
    <w:semiHidden/>
    <w:qFormat/>
    <w:rsid w:val="002639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39E8"/>
    <w:rPr>
      <w:b w:val="0"/>
    </w:rPr>
  </w:style>
  <w:style w:type="character" w:customStyle="1" w:styleId="ListLabel2">
    <w:name w:val="ListLabel 2"/>
    <w:qFormat/>
    <w:rsid w:val="002639E8"/>
    <w:rPr>
      <w:b w:val="0"/>
    </w:rPr>
  </w:style>
  <w:style w:type="character" w:customStyle="1" w:styleId="ListLabel3">
    <w:name w:val="ListLabel 3"/>
    <w:qFormat/>
    <w:rsid w:val="002639E8"/>
    <w:rPr>
      <w:b w:val="0"/>
    </w:rPr>
  </w:style>
  <w:style w:type="character" w:customStyle="1" w:styleId="ListLabel4">
    <w:name w:val="ListLabel 4"/>
    <w:qFormat/>
    <w:rsid w:val="002639E8"/>
    <w:rPr>
      <w:b w:val="0"/>
    </w:rPr>
  </w:style>
  <w:style w:type="character" w:customStyle="1" w:styleId="ListLabel5">
    <w:name w:val="ListLabel 5"/>
    <w:qFormat/>
    <w:rsid w:val="002639E8"/>
    <w:rPr>
      <w:b w:val="0"/>
    </w:rPr>
  </w:style>
  <w:style w:type="character" w:customStyle="1" w:styleId="ListLabel6">
    <w:name w:val="ListLabel 6"/>
    <w:qFormat/>
    <w:rsid w:val="002639E8"/>
    <w:rPr>
      <w:b w:val="0"/>
    </w:rPr>
  </w:style>
  <w:style w:type="character" w:customStyle="1" w:styleId="ListLabel7">
    <w:name w:val="ListLabel 7"/>
    <w:qFormat/>
    <w:rsid w:val="002639E8"/>
    <w:rPr>
      <w:b w:val="0"/>
    </w:rPr>
  </w:style>
  <w:style w:type="character" w:customStyle="1" w:styleId="ListLabel8">
    <w:name w:val="ListLabel 8"/>
    <w:qFormat/>
    <w:rsid w:val="002639E8"/>
    <w:rPr>
      <w:b w:val="0"/>
    </w:rPr>
  </w:style>
  <w:style w:type="character" w:customStyle="1" w:styleId="ListLabel9">
    <w:name w:val="ListLabel 9"/>
    <w:qFormat/>
    <w:rsid w:val="002639E8"/>
    <w:rPr>
      <w:b/>
      <w:color w:val="auto"/>
    </w:rPr>
  </w:style>
  <w:style w:type="character" w:customStyle="1" w:styleId="ListLabel10">
    <w:name w:val="ListLabel 10"/>
    <w:qFormat/>
    <w:rsid w:val="002639E8"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sid w:val="002639E8"/>
    <w:rPr>
      <w:b w:val="0"/>
      <w:color w:val="auto"/>
      <w:sz w:val="18"/>
    </w:rPr>
  </w:style>
  <w:style w:type="character" w:customStyle="1" w:styleId="ListLabel12">
    <w:name w:val="ListLabel 12"/>
    <w:qFormat/>
    <w:rsid w:val="002639E8"/>
    <w:rPr>
      <w:b w:val="0"/>
    </w:rPr>
  </w:style>
  <w:style w:type="character" w:customStyle="1" w:styleId="ListLabel13">
    <w:name w:val="ListLabel 13"/>
    <w:qFormat/>
    <w:rsid w:val="002639E8"/>
    <w:rPr>
      <w:b w:val="0"/>
    </w:rPr>
  </w:style>
  <w:style w:type="character" w:customStyle="1" w:styleId="ListLabel14">
    <w:name w:val="ListLabel 14"/>
    <w:qFormat/>
    <w:rsid w:val="002639E8"/>
    <w:rPr>
      <w:b w:val="0"/>
    </w:rPr>
  </w:style>
  <w:style w:type="character" w:customStyle="1" w:styleId="ListLabel15">
    <w:name w:val="ListLabel 15"/>
    <w:qFormat/>
    <w:rsid w:val="002639E8"/>
    <w:rPr>
      <w:b w:val="0"/>
    </w:rPr>
  </w:style>
  <w:style w:type="character" w:customStyle="1" w:styleId="ListLabel16">
    <w:name w:val="ListLabel 16"/>
    <w:qFormat/>
    <w:rsid w:val="002639E8"/>
    <w:rPr>
      <w:b w:val="0"/>
    </w:rPr>
  </w:style>
  <w:style w:type="character" w:customStyle="1" w:styleId="ListLabel17">
    <w:name w:val="ListLabel 17"/>
    <w:qFormat/>
    <w:rsid w:val="002639E8"/>
    <w:rPr>
      <w:b w:val="0"/>
    </w:rPr>
  </w:style>
  <w:style w:type="character" w:customStyle="1" w:styleId="ListLabel18">
    <w:name w:val="ListLabel 18"/>
    <w:qFormat/>
    <w:rsid w:val="002639E8"/>
    <w:rPr>
      <w:b w:val="0"/>
    </w:rPr>
  </w:style>
  <w:style w:type="character" w:customStyle="1" w:styleId="ListLabel19">
    <w:name w:val="ListLabel 19"/>
    <w:qFormat/>
    <w:rsid w:val="002639E8"/>
    <w:rPr>
      <w:b w:val="0"/>
    </w:rPr>
  </w:style>
  <w:style w:type="character" w:customStyle="1" w:styleId="ListLabel20">
    <w:name w:val="ListLabel 20"/>
    <w:qFormat/>
    <w:rsid w:val="002639E8"/>
    <w:rPr>
      <w:b/>
      <w:color w:val="auto"/>
    </w:rPr>
  </w:style>
  <w:style w:type="character" w:customStyle="1" w:styleId="ListLabel21">
    <w:name w:val="ListLabel 21"/>
    <w:qFormat/>
    <w:rsid w:val="002639E8"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sid w:val="002639E8"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639E8"/>
  </w:style>
  <w:style w:type="paragraph" w:styleId="Tekstpodstawowy">
    <w:name w:val="Body Text"/>
    <w:basedOn w:val="Normalny"/>
    <w:link w:val="TekstpodstawowyZnak"/>
    <w:rsid w:val="002639E8"/>
    <w:pPr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639E8"/>
    <w:rPr>
      <w:rFonts w:ascii="Calibri" w:eastAsia="Calibri" w:hAnsi="Calibri" w:cs="Times New Roman"/>
    </w:rPr>
  </w:style>
  <w:style w:type="paragraph" w:styleId="Lista">
    <w:name w:val="List"/>
    <w:basedOn w:val="Tekstpodstawowy"/>
    <w:rsid w:val="002639E8"/>
    <w:rPr>
      <w:rFonts w:cs="Arial"/>
    </w:rPr>
  </w:style>
  <w:style w:type="paragraph" w:styleId="Legenda">
    <w:name w:val="caption"/>
    <w:basedOn w:val="Normalny"/>
    <w:qFormat/>
    <w:rsid w:val="002639E8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39E8"/>
    <w:pPr>
      <w:suppressLineNumbers/>
    </w:pPr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26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639E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639E8"/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26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39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39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639E8"/>
    <w:rPr>
      <w:vertAlign w:val="superscript"/>
    </w:rPr>
  </w:style>
  <w:style w:type="character" w:customStyle="1" w:styleId="Zakotwiczenieprzypisudolnego">
    <w:name w:val="Zakotwiczenie przypisu dolnego"/>
    <w:rsid w:val="00263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D2C7-4FDA-4CA4-A14E-0EBF165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ziura</dc:creator>
  <cp:keywords/>
  <dc:description/>
  <cp:lastModifiedBy>Lilianna Szczepaniak</cp:lastModifiedBy>
  <cp:revision>39</cp:revision>
  <cp:lastPrinted>2024-03-07T09:19:00Z</cp:lastPrinted>
  <dcterms:created xsi:type="dcterms:W3CDTF">2022-08-24T06:36:00Z</dcterms:created>
  <dcterms:modified xsi:type="dcterms:W3CDTF">2024-05-27T06:39:00Z</dcterms:modified>
</cp:coreProperties>
</file>